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r>
        <w:t>For Subgroup 1 :  ['ENAC10', 'Kmer1', 'DAC7', 'ENAC5', 'CKSNAP9']</w:t>
      </w:r>
    </w:p>
    <w:tbl>
      <w:tblPr>
        <w:tblStyle w:val="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2058"/>
        <w:gridCol w:w="1925"/>
        <w:gridCol w:w="1901"/>
        <w:gridCol w:w="19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15" w:type="dxa"/>
            <w:tcBorders>
              <w:lef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pPr w:leftFromText="180" w:rightFromText="180" w:vertAnchor="text" w:horzAnchor="margin" w:tblpY="-191"/>
              <w:tblOverlap w:val="never"/>
              <w:tblW w:w="18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4506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833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35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314" w:hRule="atLeast"/>
              </w:trPr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300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3654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380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02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570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60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368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784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7957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429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916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1223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0752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231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740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8763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38532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80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218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927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979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67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431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960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2433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left w:val="single" w:color="C0504D" w:sz="8" w:space="0"/>
              <w:bottom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bottom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4419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027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bottom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722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859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bottom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310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23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4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88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0112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</w:tbl>
    <w:p/>
    <w:p/>
    <w:p>
      <w:r>
        <w:t xml:space="preserve">For Subgroup 2: ['ENAC5', 'DAC7', 'CKSNAP9', 'CKSNAP5', 'binary'] </w:t>
      </w:r>
    </w:p>
    <w:tbl>
      <w:tblPr>
        <w:tblStyle w:val="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058"/>
        <w:gridCol w:w="1925"/>
        <w:gridCol w:w="1925"/>
        <w:gridCol w:w="189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pPr w:leftFromText="180" w:rightFromText="180" w:vertAnchor="text" w:horzAnchor="margin" w:tblpY="-191"/>
              <w:tblOverlap w:val="never"/>
              <w:tblW w:w="18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6694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12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737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</w:trPr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24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600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21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3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4230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717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458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100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11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333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77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744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891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1858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692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998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369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099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22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07576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955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1243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537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2001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4484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911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625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92064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776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90288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4790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2369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3263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</w:tbl>
    <w:p/>
    <w:p/>
    <w:p>
      <w:r>
        <w:t>For Subgroup 3: ['EIIP', 'Kmer1', 'CKSNAP1', 'Kmer5', 'CKSNAP9']</w:t>
      </w:r>
    </w:p>
    <w:tbl>
      <w:tblPr>
        <w:tblStyle w:val="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2058"/>
        <w:gridCol w:w="1925"/>
        <w:gridCol w:w="1925"/>
        <w:gridCol w:w="192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pPr w:leftFromText="180" w:rightFromText="180" w:vertAnchor="text" w:horzAnchor="margin" w:tblpY="-191"/>
              <w:tblOverlap w:val="never"/>
              <w:tblW w:w="18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468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6787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6295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</w:trPr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237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46427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31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9501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3385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629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214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654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41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601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058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7258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8464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74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987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548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39515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4493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909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276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869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1608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060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69228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1952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96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182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84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641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077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745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3963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4427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</w:tbl>
    <w:p/>
    <w:p/>
    <w:p>
      <w:r>
        <w:t>For Subgroup 4: ['CKSNAP1', 'ENAC10', 'CKSNAP9', 'CKSNAP5', 'ENAC10']</w:t>
      </w:r>
    </w:p>
    <w:tbl>
      <w:tblPr>
        <w:tblStyle w:val="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58"/>
        <w:gridCol w:w="1901"/>
        <w:gridCol w:w="1901"/>
        <w:gridCol w:w="192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pPr w:leftFromText="180" w:rightFromText="180" w:vertAnchor="text" w:horzAnchor="margin" w:tblpY="-191"/>
              <w:tblOverlap w:val="never"/>
              <w:tblW w:w="18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rPr>
                <w:trHeight w:val="310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2353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232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2503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</w:trPr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947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22037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562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4707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0526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638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7741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82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831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45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7150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7278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35477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86074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9347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7875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372514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2908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216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599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5553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977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861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6580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0462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760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049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0200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579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3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31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2540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2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9523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61292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</w:tbl>
    <w:p/>
    <w:p/>
    <w:p>
      <w:r>
        <w:t>For Subgroup 5: ['NCP', 'Kmer5', 'CKSNAP9', 'ENAC10', 'Kmer3']</w:t>
      </w:r>
    </w:p>
    <w:tbl>
      <w:tblPr>
        <w:tblStyle w:val="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2058"/>
        <w:gridCol w:w="1903"/>
        <w:gridCol w:w="1903"/>
        <w:gridCol w:w="190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pPr w:leftFromText="180" w:rightFromText="180" w:vertAnchor="text" w:horzAnchor="margin" w:tblpY="-191"/>
              <w:tblOverlap w:val="never"/>
              <w:tblW w:w="1832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0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6978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6" w:hRule="atLeast"/>
              </w:trPr>
              <w:tc>
                <w:tcPr>
                  <w:tcW w:w="625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207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626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791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4" w:hRule="atLeast"/>
              </w:trPr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354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603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880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972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6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52451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1035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834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9314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4058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88876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3692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82049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7725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286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399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238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406705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066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93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0079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10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124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7298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61325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44357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160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400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4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183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0834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7512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6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9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1010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5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850471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4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8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60596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tbl>
            <w:tblPr>
              <w:tblStyle w:val="6"/>
              <w:tblW w:w="0" w:type="auto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72"/>
              <w:gridCol w:w="100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70805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82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st</w:t>
                  </w:r>
                </w:p>
              </w:tc>
              <w:tc>
                <w:tcPr>
                  <w:tcW w:w="1070" w:type="dxa"/>
                </w:tcPr>
                <w:p>
                  <w:pPr>
                    <w:spacing w:after="0" w:line="240" w:lineRule="auto"/>
                    <w:rPr>
                      <w:color w:val="00000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5"/>
                      <w:szCs w:val="15"/>
                      <w:shd w:val="clear" w:color="auto" w:fill="FFFFFF"/>
                    </w:rPr>
                    <w:t>0.521929</w:t>
                  </w:r>
                </w:p>
              </w:tc>
            </w:tr>
          </w:tbl>
          <w:p>
            <w:pPr>
              <w:spacing w:after="0" w:line="240" w:lineRule="auto"/>
              <w:rPr>
                <w:color w:val="000000"/>
              </w:rPr>
            </w:pPr>
          </w:p>
        </w:tc>
      </w:tr>
    </w:tbl>
    <w:p/>
    <w:p/>
    <w:p/>
    <w:p>
      <w:r>
        <w:t>Independent Test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CD8C2" w:themeFill="background2" w:themeFillShade="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els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urac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nsitivity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  <w:right w:val="single" w:color="C0504D" w:sz="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ity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FFFFFF" w:sz="18" w:space="0"/>
            </w:tcBorders>
            <w:shd w:val="clear" w:color="auto" w:fill="C0504D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FFFFFF" w:sz="1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XGBoost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9166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803030</w:t>
            </w:r>
          </w:p>
        </w:tc>
        <w:tc>
          <w:tcPr>
            <w:tcW w:w="1915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80303</w:t>
            </w:r>
          </w:p>
        </w:tc>
        <w:tc>
          <w:tcPr>
            <w:tcW w:w="1916" w:type="dxa"/>
            <w:tcBorders>
              <w:top w:val="single" w:color="FFFFFF" w:sz="18" w:space="0"/>
              <w:left w:val="single" w:color="C0504D" w:sz="8" w:space="0"/>
              <w:bottom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583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aBoo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53787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34848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727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50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. Forest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696969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045454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68939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393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g. Regression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9924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772727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82575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59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CD8C2" w:themeFill="background2" w:themeFillShade="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VC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80303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8030</w:t>
            </w:r>
          </w:p>
        </w:tc>
        <w:tc>
          <w:tcPr>
            <w:tcW w:w="1915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80303</w:t>
            </w:r>
          </w:p>
        </w:tc>
        <w:tc>
          <w:tcPr>
            <w:tcW w:w="19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insideH w:val="single" w:sz="8" w:space="0"/>
            </w:tcBorders>
            <w:shd w:val="clear" w:color="auto" w:fill="FFFFFF"/>
          </w:tcPr>
          <w:p>
            <w:pPr>
              <w:spacing w:after="0" w:line="240" w:lineRule="auto"/>
              <w:rPr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  <w:shd w:val="clear" w:color="auto" w:fill="FFFFFF"/>
              </w:rPr>
              <w:t>0.60606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60296"/>
    <w:rsid w:val="000025F7"/>
    <w:rsid w:val="00031050"/>
    <w:rsid w:val="000A62B8"/>
    <w:rsid w:val="000C14A5"/>
    <w:rsid w:val="00102520"/>
    <w:rsid w:val="00111F86"/>
    <w:rsid w:val="001272EA"/>
    <w:rsid w:val="00160296"/>
    <w:rsid w:val="001A3F87"/>
    <w:rsid w:val="0029624E"/>
    <w:rsid w:val="002A0FE8"/>
    <w:rsid w:val="002C4894"/>
    <w:rsid w:val="002C7932"/>
    <w:rsid w:val="00351A4D"/>
    <w:rsid w:val="003550B0"/>
    <w:rsid w:val="00374692"/>
    <w:rsid w:val="003F2557"/>
    <w:rsid w:val="00455AED"/>
    <w:rsid w:val="00463D7C"/>
    <w:rsid w:val="00490682"/>
    <w:rsid w:val="004C6112"/>
    <w:rsid w:val="005036A8"/>
    <w:rsid w:val="00567072"/>
    <w:rsid w:val="00583AB5"/>
    <w:rsid w:val="005C6D6D"/>
    <w:rsid w:val="005D0104"/>
    <w:rsid w:val="00607CD9"/>
    <w:rsid w:val="006570D8"/>
    <w:rsid w:val="006F48E5"/>
    <w:rsid w:val="00767E8E"/>
    <w:rsid w:val="007E74F6"/>
    <w:rsid w:val="00855313"/>
    <w:rsid w:val="00855A95"/>
    <w:rsid w:val="008B4BD1"/>
    <w:rsid w:val="008C16A9"/>
    <w:rsid w:val="008E2F7D"/>
    <w:rsid w:val="00953F28"/>
    <w:rsid w:val="00960E37"/>
    <w:rsid w:val="0097443F"/>
    <w:rsid w:val="009E5A26"/>
    <w:rsid w:val="009F4E4E"/>
    <w:rsid w:val="00A0798A"/>
    <w:rsid w:val="00A11A1B"/>
    <w:rsid w:val="00A32EF4"/>
    <w:rsid w:val="00A4428A"/>
    <w:rsid w:val="00B8322D"/>
    <w:rsid w:val="00BC266E"/>
    <w:rsid w:val="00BD4544"/>
    <w:rsid w:val="00C70DE6"/>
    <w:rsid w:val="00C75EE9"/>
    <w:rsid w:val="00C770AA"/>
    <w:rsid w:val="00C80D73"/>
    <w:rsid w:val="00D239BC"/>
    <w:rsid w:val="00D42096"/>
    <w:rsid w:val="00E1378D"/>
    <w:rsid w:val="00F032DD"/>
    <w:rsid w:val="00F23FF8"/>
    <w:rsid w:val="00F85B2F"/>
    <w:rsid w:val="00FB19D1"/>
    <w:rsid w:val="3250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Light List - Accent 11"/>
    <w:basedOn w:val="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8">
    <w:name w:val="Header Char"/>
    <w:basedOn w:val="2"/>
    <w:link w:val="5"/>
    <w:semiHidden/>
    <w:uiPriority w:val="99"/>
  </w:style>
  <w:style w:type="character" w:customStyle="1" w:styleId="9">
    <w:name w:val="Footer Char"/>
    <w:basedOn w:val="2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E37AA-3A61-451C-BF5D-45F73F1A1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28</Words>
  <Characters>3580</Characters>
  <Lines>29</Lines>
  <Paragraphs>8</Paragraphs>
  <TotalTime>242</TotalTime>
  <ScaleCrop>false</ScaleCrop>
  <LinksUpToDate>false</LinksUpToDate>
  <CharactersWithSpaces>420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5:12:00Z</dcterms:created>
  <dc:creator>user</dc:creator>
  <cp:lastModifiedBy>google1595838154</cp:lastModifiedBy>
  <dcterms:modified xsi:type="dcterms:W3CDTF">2021-01-02T05:24:4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